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74" w:rsidRDefault="003B3574" w:rsidP="003B3574">
      <w:pPr>
        <w:jc w:val="center"/>
      </w:pPr>
      <w:r>
        <w:rPr>
          <w:noProof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63395</wp:posOffset>
                </wp:positionH>
                <wp:positionV relativeFrom="paragraph">
                  <wp:posOffset>100965</wp:posOffset>
                </wp:positionV>
                <wp:extent cx="198120" cy="111125"/>
                <wp:effectExtent l="13970" t="11430" r="698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2D9" w:rsidRDefault="003F62D9" w:rsidP="003B357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8.85pt;margin-top:7.95pt;width:15.6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" strokeweight=".05pt">
                <v:textbox>
                  <w:txbxContent>
                    <w:p w:rsidR="003F62D9" w:rsidRDefault="003F62D9" w:rsidP="003B3574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val="bg-BG" w:eastAsia="bg-BG" w:bidi="ar-SA"/>
        </w:rPr>
        <w:drawing>
          <wp:anchor distT="0" distB="0" distL="133350" distR="123190" simplePos="0" relativeHeight="251661312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528320</wp:posOffset>
            </wp:positionV>
            <wp:extent cx="1073150" cy="113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szCs w:val="44"/>
        </w:rPr>
        <w:t>Технически Университет София</w:t>
      </w:r>
    </w:p>
    <w:p w:rsidR="003B3574" w:rsidRPr="00FD6C03" w:rsidRDefault="003B3574" w:rsidP="003B3574">
      <w:pPr>
        <w:spacing w:before="120"/>
        <w:jc w:val="center"/>
        <w:rPr>
          <w:lang w:val="bg-BG"/>
        </w:rPr>
      </w:pPr>
      <w:r>
        <w:rPr>
          <w:sz w:val="36"/>
          <w:szCs w:val="36"/>
        </w:rPr>
        <w:t xml:space="preserve">Факултет Компютърни системи и </w:t>
      </w:r>
      <w:r w:rsidR="00FD6C03">
        <w:rPr>
          <w:sz w:val="36"/>
          <w:szCs w:val="36"/>
          <w:lang w:val="bg-BG"/>
        </w:rPr>
        <w:t>технологии</w:t>
      </w:r>
    </w:p>
    <w:p w:rsidR="003B3574" w:rsidRDefault="003B3574" w:rsidP="003B3574">
      <w:pPr>
        <w:jc w:val="center"/>
        <w:rPr>
          <w:rFonts w:ascii="Bookman Old Style" w:hAnsi="Bookman Old Style" w:cs="Bookman Old Style"/>
          <w:b/>
          <w:sz w:val="32"/>
          <w:szCs w:val="32"/>
        </w:rPr>
      </w:pPr>
      <w:r>
        <w:rPr>
          <w:noProof/>
          <w:lang w:val="bg-BG" w:eastAsia="bg-BG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0175</wp:posOffset>
                </wp:positionV>
                <wp:extent cx="5372100" cy="0"/>
                <wp:effectExtent l="31750" t="34290" r="34925" b="323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2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line w14:anchorId="60D2B725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0.25pt" to="421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" strokeweight="1.59mm"/>
            </w:pict>
          </mc:Fallback>
        </mc:AlternateContent>
      </w:r>
    </w:p>
    <w:p w:rsidR="003B3574" w:rsidRDefault="003B3574" w:rsidP="003B3574">
      <w:pPr>
        <w:jc w:val="center"/>
        <w:rPr>
          <w:rFonts w:ascii="Bookman Old Style" w:hAnsi="Bookman Old Style" w:cs="Bookman Old Style"/>
          <w:b/>
          <w:sz w:val="32"/>
          <w:szCs w:val="32"/>
        </w:rPr>
      </w:pPr>
    </w:p>
    <w:p w:rsidR="003B3574" w:rsidRDefault="003B3574" w:rsidP="003B3574">
      <w:pPr>
        <w:jc w:val="center"/>
        <w:rPr>
          <w:rFonts w:ascii="Bookman Old Style" w:hAnsi="Bookman Old Style" w:cs="Bookman Old Style"/>
          <w:b/>
          <w:sz w:val="32"/>
          <w:szCs w:val="32"/>
        </w:rPr>
      </w:pPr>
    </w:p>
    <w:p w:rsidR="003B3574" w:rsidRDefault="003B3574" w:rsidP="003B3574">
      <w:pPr>
        <w:spacing w:after="240"/>
        <w:jc w:val="center"/>
      </w:pPr>
      <w:r>
        <w:rPr>
          <w:rFonts w:ascii="Times New Roman" w:hAnsi="Times New Roman" w:cs="Times New Roman"/>
          <w:b/>
          <w:caps/>
          <w:sz w:val="48"/>
          <w:szCs w:val="48"/>
        </w:rPr>
        <w:t>Курсов Проект</w:t>
      </w:r>
    </w:p>
    <w:p w:rsidR="003B3574" w:rsidRPr="003B3574" w:rsidRDefault="003B3574" w:rsidP="003B3574">
      <w:pPr>
        <w:spacing w:after="240"/>
        <w:jc w:val="center"/>
        <w:rPr>
          <w:lang w:val="bg-BG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 xml:space="preserve">По </w:t>
      </w:r>
      <w:r w:rsidR="0077568A">
        <w:rPr>
          <w:rFonts w:ascii="Times New Roman" w:hAnsi="Times New Roman" w:cs="Times New Roman"/>
          <w:b/>
          <w:caps/>
          <w:sz w:val="48"/>
          <w:szCs w:val="48"/>
          <w:lang w:val="bg-BG"/>
        </w:rPr>
        <w:t>Програмиране в разпределени среди</w:t>
      </w:r>
    </w:p>
    <w:p w:rsidR="003B3574" w:rsidRDefault="003B3574" w:rsidP="003B3574">
      <w:pPr>
        <w:spacing w:after="240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</w:p>
    <w:p w:rsidR="003B3574" w:rsidRPr="005A0683" w:rsidRDefault="003B3574" w:rsidP="003B3574">
      <w:pPr>
        <w:jc w:val="center"/>
        <w:rPr>
          <w:sz w:val="28"/>
          <w:szCs w:val="28"/>
          <w:lang w:val="bg-BG"/>
        </w:rPr>
      </w:pPr>
      <w:r w:rsidRPr="003B3574">
        <w:rPr>
          <w:rFonts w:ascii="Times New Roman" w:hAnsi="Times New Roman" w:cs="Times New Roman"/>
          <w:b/>
          <w:caps/>
          <w:sz w:val="44"/>
          <w:szCs w:val="44"/>
        </w:rPr>
        <w:t xml:space="preserve">Приложение за </w:t>
      </w:r>
      <w:r w:rsidR="005A0683">
        <w:rPr>
          <w:rFonts w:ascii="Times New Roman" w:hAnsi="Times New Roman" w:cs="Times New Roman"/>
          <w:b/>
          <w:caps/>
          <w:sz w:val="44"/>
          <w:szCs w:val="44"/>
          <w:lang w:val="bg-BG"/>
        </w:rPr>
        <w:t>прилагане на ефекти върху изображения</w:t>
      </w:r>
    </w:p>
    <w:p w:rsidR="003B3574" w:rsidRDefault="003B3574" w:rsidP="003B3574">
      <w:pPr>
        <w:jc w:val="center"/>
        <w:rPr>
          <w:sz w:val="32"/>
          <w:szCs w:val="32"/>
        </w:rPr>
      </w:pPr>
    </w:p>
    <w:p w:rsidR="003B3574" w:rsidRDefault="003B3574" w:rsidP="003B3574">
      <w:pPr>
        <w:rPr>
          <w:sz w:val="28"/>
          <w:szCs w:val="28"/>
        </w:rPr>
      </w:pPr>
    </w:p>
    <w:p w:rsidR="003B3574" w:rsidRDefault="003B3574" w:rsidP="003B3574">
      <w:pPr>
        <w:rPr>
          <w:sz w:val="28"/>
          <w:szCs w:val="28"/>
        </w:rPr>
      </w:pPr>
    </w:p>
    <w:p w:rsidR="003B3574" w:rsidRDefault="003B3574" w:rsidP="003B3574">
      <w:pPr>
        <w:rPr>
          <w:sz w:val="28"/>
          <w:szCs w:val="28"/>
        </w:rPr>
      </w:pPr>
    </w:p>
    <w:p w:rsidR="003B3574" w:rsidRDefault="003B3574" w:rsidP="003B3574">
      <w:pPr>
        <w:rPr>
          <w:sz w:val="28"/>
          <w:szCs w:val="28"/>
        </w:rPr>
      </w:pPr>
    </w:p>
    <w:p w:rsidR="003B3574" w:rsidRDefault="003B3574" w:rsidP="003B3574">
      <w:pPr>
        <w:rPr>
          <w:sz w:val="28"/>
          <w:szCs w:val="28"/>
        </w:rPr>
      </w:pPr>
    </w:p>
    <w:p w:rsidR="003B3574" w:rsidRDefault="003B3574" w:rsidP="003B3574">
      <w:pPr>
        <w:rPr>
          <w:sz w:val="28"/>
          <w:szCs w:val="28"/>
        </w:rPr>
      </w:pPr>
    </w:p>
    <w:p w:rsidR="003B3574" w:rsidRDefault="003B3574" w:rsidP="003B3574">
      <w:pPr>
        <w:rPr>
          <w:sz w:val="28"/>
          <w:szCs w:val="28"/>
        </w:rPr>
      </w:pPr>
    </w:p>
    <w:p w:rsidR="003B3574" w:rsidRDefault="003B3574" w:rsidP="003B3574">
      <w:pPr>
        <w:rPr>
          <w:sz w:val="28"/>
          <w:szCs w:val="28"/>
        </w:rPr>
      </w:pPr>
    </w:p>
    <w:p w:rsidR="003B3574" w:rsidRDefault="003B3574" w:rsidP="003B3574">
      <w:r>
        <w:rPr>
          <w:rFonts w:ascii="Times New Roman" w:hAnsi="Times New Roman" w:cs="Times New Roman"/>
          <w:sz w:val="28"/>
          <w:szCs w:val="28"/>
        </w:rPr>
        <w:t xml:space="preserve">Изготвил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</w:p>
    <w:p w:rsidR="00F40EA0" w:rsidRPr="00F40EA0" w:rsidRDefault="00F40EA0" w:rsidP="00F40EA0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EA0">
        <w:rPr>
          <w:rFonts w:ascii="Times New Roman" w:hAnsi="Times New Roman" w:cs="Times New Roman"/>
          <w:sz w:val="28"/>
          <w:szCs w:val="28"/>
        </w:rPr>
        <w:tab/>
      </w:r>
      <w:r w:rsidRPr="00F40EA0">
        <w:rPr>
          <w:rFonts w:ascii="Times New Roman" w:hAnsi="Times New Roman" w:cs="Times New Roman"/>
          <w:sz w:val="28"/>
          <w:szCs w:val="28"/>
        </w:rPr>
        <w:tab/>
      </w:r>
      <w:r w:rsidRPr="00F40EA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F40EA0" w:rsidRPr="00F40EA0" w:rsidRDefault="00F40EA0" w:rsidP="00F40EA0">
      <w:pPr>
        <w:tabs>
          <w:tab w:val="right" w:pos="8504"/>
        </w:tabs>
        <w:spacing w:before="120"/>
        <w:rPr>
          <w:sz w:val="28"/>
          <w:szCs w:val="28"/>
        </w:rPr>
      </w:pPr>
      <w:r w:rsidRPr="00F40EA0">
        <w:rPr>
          <w:rFonts w:ascii="Times New Roman" w:hAnsi="Times New Roman" w:cs="Times New Roman"/>
          <w:sz w:val="28"/>
          <w:szCs w:val="28"/>
          <w:lang w:val="bg-BG"/>
        </w:rPr>
        <w:t>Мила Иванова Иванова</w:t>
      </w:r>
      <w:r w:rsidRPr="00F40E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40EA0" w:rsidRPr="00F40EA0" w:rsidRDefault="00F40EA0" w:rsidP="00F40EA0">
      <w:pPr>
        <w:pStyle w:val="Heading8"/>
        <w:tabs>
          <w:tab w:val="left" w:pos="5529"/>
        </w:tabs>
      </w:pPr>
      <w:r w:rsidRPr="00F40EA0">
        <w:rPr>
          <w:rFonts w:ascii="Times New Roman" w:hAnsi="Times New Roman" w:cs="Times New Roman"/>
        </w:rPr>
        <w:t xml:space="preserve">Специалност: </w:t>
      </w:r>
      <w:r w:rsidRPr="00F40EA0">
        <w:rPr>
          <w:rFonts w:ascii="Times New Roman" w:hAnsi="Times New Roman" w:cs="Times New Roman"/>
          <w:lang w:val="bg-BG"/>
        </w:rPr>
        <w:t>КСИ</w:t>
      </w:r>
    </w:p>
    <w:p w:rsidR="00F40EA0" w:rsidRPr="005A0683" w:rsidRDefault="00F40EA0" w:rsidP="00F40EA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F40EA0">
        <w:rPr>
          <w:rFonts w:ascii="Times New Roman" w:hAnsi="Times New Roman" w:cs="Times New Roman"/>
          <w:sz w:val="28"/>
          <w:szCs w:val="28"/>
        </w:rPr>
        <w:t xml:space="preserve">Курс: </w:t>
      </w:r>
      <w:r w:rsidR="005A0683">
        <w:rPr>
          <w:rFonts w:ascii="Times New Roman" w:hAnsi="Times New Roman" w:cs="Times New Roman"/>
          <w:sz w:val="28"/>
          <w:szCs w:val="28"/>
          <w:lang w:val="bg-BG"/>
        </w:rPr>
        <w:t>Четвърти</w:t>
      </w:r>
    </w:p>
    <w:p w:rsidR="00FD6C03" w:rsidRPr="00FD6C03" w:rsidRDefault="00FD6C03" w:rsidP="00F40EA0">
      <w:pPr>
        <w:rPr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рупа: 42</w:t>
      </w:r>
    </w:p>
    <w:p w:rsidR="003B3574" w:rsidRPr="00F40EA0" w:rsidRDefault="00F40EA0" w:rsidP="00F40EA0">
      <w:pPr>
        <w:rPr>
          <w:rFonts w:ascii="Times New Roman" w:hAnsi="Times New Roman" w:cs="Times New Roman"/>
          <w:sz w:val="28"/>
          <w:szCs w:val="28"/>
        </w:rPr>
      </w:pPr>
      <w:r w:rsidRPr="00F40EA0">
        <w:rPr>
          <w:rFonts w:ascii="Times New Roman" w:hAnsi="Times New Roman" w:cs="Times New Roman"/>
          <w:sz w:val="28"/>
          <w:szCs w:val="28"/>
        </w:rPr>
        <w:t>Фак. № 121214080</w:t>
      </w:r>
    </w:p>
    <w:p w:rsidR="00F40EA0" w:rsidRDefault="00F40EA0" w:rsidP="003B3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EA0" w:rsidRDefault="00F40EA0" w:rsidP="003B3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71E" w:rsidRDefault="0070371E" w:rsidP="003B3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71E" w:rsidRDefault="0070371E" w:rsidP="003B3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71E" w:rsidRDefault="0070371E" w:rsidP="003B3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71E" w:rsidRDefault="0070371E" w:rsidP="003B3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AC5" w:rsidRDefault="00276EF0" w:rsidP="00DD6AC5">
      <w:pPr>
        <w:jc w:val="center"/>
      </w:pPr>
      <w:r>
        <w:rPr>
          <w:sz w:val="28"/>
          <w:szCs w:val="28"/>
        </w:rPr>
        <w:t xml:space="preserve">София, </w:t>
      </w:r>
      <w:r w:rsidR="003868B7">
        <w:rPr>
          <w:sz w:val="28"/>
          <w:szCs w:val="28"/>
          <w:lang w:val="bg-BG"/>
        </w:rPr>
        <w:t>2018</w:t>
      </w:r>
    </w:p>
    <w:p w:rsidR="00DD6AC5" w:rsidRDefault="00DD6AC5" w:rsidP="00DD6AC5">
      <w:pPr>
        <w:jc w:val="center"/>
        <w:rPr>
          <w:sz w:val="36"/>
          <w:szCs w:val="36"/>
          <w:lang w:val="bg-BG"/>
        </w:rPr>
      </w:pPr>
      <w:r w:rsidRPr="00DD6AC5">
        <w:rPr>
          <w:sz w:val="36"/>
          <w:szCs w:val="36"/>
          <w:lang w:val="bg-BG"/>
        </w:rPr>
        <w:lastRenderedPageBreak/>
        <w:t>СЪДЪРЖАНИЕ</w:t>
      </w:r>
    </w:p>
    <w:p w:rsidR="00FD0E97" w:rsidRDefault="00FD0E97" w:rsidP="00DD6AC5">
      <w:pPr>
        <w:jc w:val="center"/>
        <w:rPr>
          <w:sz w:val="36"/>
          <w:szCs w:val="36"/>
          <w:lang w:val="bg-BG"/>
        </w:rPr>
      </w:pPr>
    </w:p>
    <w:p w:rsidR="00FD0E97" w:rsidRPr="008C12C7" w:rsidRDefault="00FD0E97" w:rsidP="00FD0E97">
      <w:pPr>
        <w:rPr>
          <w:sz w:val="22"/>
          <w:szCs w:val="22"/>
          <w:lang w:val="bg-BG"/>
        </w:rPr>
      </w:pPr>
    </w:p>
    <w:p w:rsidR="00F40EA0" w:rsidRDefault="008C12C7" w:rsidP="008C12C7">
      <w:pPr>
        <w:rPr>
          <w:lang w:val="bg-BG"/>
        </w:rPr>
      </w:pPr>
      <w:r w:rsidRPr="00371339">
        <w:rPr>
          <w:lang w:val="bg-BG"/>
        </w:rPr>
        <w:t>Увод..................................................................................................................</w:t>
      </w:r>
      <w:r w:rsidR="000A4541">
        <w:rPr>
          <w:lang w:val="bg-BG"/>
        </w:rPr>
        <w:t>........................ 3</w:t>
      </w:r>
    </w:p>
    <w:p w:rsidR="003F62D9" w:rsidRPr="00371339" w:rsidRDefault="003F62D9" w:rsidP="008C12C7">
      <w:pPr>
        <w:rPr>
          <w:lang w:val="bg-BG"/>
        </w:rPr>
      </w:pPr>
    </w:p>
    <w:p w:rsidR="008C12C7" w:rsidRPr="00371339" w:rsidRDefault="008C12C7" w:rsidP="008C12C7">
      <w:pPr>
        <w:rPr>
          <w:lang w:val="bg-BG"/>
        </w:rPr>
      </w:pPr>
      <w:r w:rsidRPr="00371339">
        <w:rPr>
          <w:lang w:val="bg-BG"/>
        </w:rPr>
        <w:t>Проектиране..........................................................................................................</w:t>
      </w:r>
      <w:r w:rsidR="00F40EA0" w:rsidRPr="00371339">
        <w:rPr>
          <w:lang w:val="bg-BG"/>
        </w:rPr>
        <w:t>..................</w:t>
      </w:r>
      <w:r w:rsidR="003F62D9">
        <w:rPr>
          <w:lang w:val="bg-BG"/>
        </w:rPr>
        <w:t xml:space="preserve"> 3</w:t>
      </w:r>
    </w:p>
    <w:p w:rsidR="00F40EA0" w:rsidRPr="00371339" w:rsidRDefault="00F40EA0" w:rsidP="008C12C7">
      <w:pPr>
        <w:rPr>
          <w:lang w:val="bg-BG"/>
        </w:rPr>
      </w:pPr>
    </w:p>
    <w:p w:rsidR="008C12C7" w:rsidRPr="00371339" w:rsidRDefault="008C12C7" w:rsidP="008C12C7">
      <w:pPr>
        <w:rPr>
          <w:lang w:val="bg-BG"/>
        </w:rPr>
      </w:pPr>
      <w:r w:rsidRPr="00371339">
        <w:rPr>
          <w:lang w:val="bg-BG"/>
        </w:rPr>
        <w:t>Реализация..................................</w:t>
      </w:r>
      <w:r w:rsidR="009767EA" w:rsidRPr="00371339">
        <w:rPr>
          <w:lang w:val="bg-BG"/>
        </w:rPr>
        <w:t>.</w:t>
      </w:r>
      <w:r w:rsidRPr="00371339">
        <w:rPr>
          <w:lang w:val="bg-BG"/>
        </w:rPr>
        <w:t>................................................................</w:t>
      </w:r>
      <w:r w:rsidR="00F40EA0" w:rsidRPr="00371339">
        <w:rPr>
          <w:lang w:val="bg-BG"/>
        </w:rPr>
        <w:t>............................</w:t>
      </w:r>
      <w:r w:rsidR="00E237AC">
        <w:rPr>
          <w:lang w:val="bg-BG"/>
        </w:rPr>
        <w:t xml:space="preserve"> </w:t>
      </w:r>
      <w:r w:rsidR="00E50607">
        <w:rPr>
          <w:lang w:val="bg-BG"/>
        </w:rPr>
        <w:t>4</w:t>
      </w:r>
    </w:p>
    <w:p w:rsidR="00F40EA0" w:rsidRPr="00371339" w:rsidRDefault="00F40EA0" w:rsidP="009767EA">
      <w:pPr>
        <w:rPr>
          <w:lang w:val="bg-BG"/>
        </w:rPr>
      </w:pPr>
    </w:p>
    <w:p w:rsidR="009767EA" w:rsidRPr="00371339" w:rsidRDefault="009767EA" w:rsidP="008C12C7">
      <w:pPr>
        <w:rPr>
          <w:lang w:val="bg-BG"/>
        </w:rPr>
      </w:pPr>
      <w:r w:rsidRPr="00371339">
        <w:rPr>
          <w:lang w:val="bg-BG"/>
        </w:rPr>
        <w:t>Заключение..................................................................................................</w:t>
      </w:r>
      <w:r w:rsidR="00E50607">
        <w:rPr>
          <w:lang w:val="bg-BG"/>
        </w:rPr>
        <w:t>........................... 6</w:t>
      </w:r>
    </w:p>
    <w:p w:rsidR="00F40EA0" w:rsidRPr="00371339" w:rsidRDefault="00F40EA0" w:rsidP="008C12C7">
      <w:pPr>
        <w:rPr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  <w:r w:rsidRPr="00371339">
        <w:rPr>
          <w:lang w:val="bg-BG"/>
        </w:rPr>
        <w:t>Приложение................................................................................................</w:t>
      </w:r>
      <w:r w:rsidR="00E50607">
        <w:rPr>
          <w:lang w:val="bg-BG"/>
        </w:rPr>
        <w:t>............................ 7</w:t>
      </w: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E50607" w:rsidRDefault="00E50607" w:rsidP="008C12C7">
      <w:pPr>
        <w:rPr>
          <w:sz w:val="22"/>
          <w:szCs w:val="22"/>
          <w:lang w:val="bg-BG"/>
        </w:rPr>
      </w:pPr>
    </w:p>
    <w:p w:rsidR="00E50607" w:rsidRDefault="00E50607" w:rsidP="008C12C7">
      <w:pPr>
        <w:rPr>
          <w:sz w:val="22"/>
          <w:szCs w:val="22"/>
          <w:lang w:val="bg-BG"/>
        </w:rPr>
      </w:pPr>
    </w:p>
    <w:p w:rsidR="009767EA" w:rsidRDefault="009767EA" w:rsidP="008C12C7">
      <w:pPr>
        <w:rPr>
          <w:sz w:val="22"/>
          <w:szCs w:val="22"/>
          <w:lang w:val="bg-BG"/>
        </w:rPr>
      </w:pPr>
    </w:p>
    <w:p w:rsidR="00E50607" w:rsidRDefault="00E50607" w:rsidP="008C12C7">
      <w:pPr>
        <w:rPr>
          <w:sz w:val="22"/>
          <w:szCs w:val="22"/>
          <w:lang w:val="bg-BG"/>
        </w:rPr>
      </w:pPr>
    </w:p>
    <w:p w:rsidR="00E50607" w:rsidRDefault="00E50607" w:rsidP="008C12C7">
      <w:pPr>
        <w:rPr>
          <w:sz w:val="22"/>
          <w:szCs w:val="22"/>
          <w:lang w:val="bg-BG"/>
        </w:rPr>
      </w:pPr>
    </w:p>
    <w:p w:rsidR="003F62D9" w:rsidRDefault="003F62D9" w:rsidP="009767EA">
      <w:pPr>
        <w:jc w:val="center"/>
        <w:rPr>
          <w:sz w:val="36"/>
          <w:szCs w:val="36"/>
          <w:lang w:val="bg-BG"/>
        </w:rPr>
      </w:pPr>
    </w:p>
    <w:p w:rsidR="009767EA" w:rsidRDefault="009767EA" w:rsidP="009767EA">
      <w:pPr>
        <w:jc w:val="center"/>
        <w:rPr>
          <w:sz w:val="36"/>
          <w:szCs w:val="36"/>
          <w:lang w:val="bg-BG"/>
        </w:rPr>
      </w:pPr>
      <w:r w:rsidRPr="009767EA">
        <w:rPr>
          <w:sz w:val="36"/>
          <w:szCs w:val="36"/>
          <w:lang w:val="bg-BG"/>
        </w:rPr>
        <w:lastRenderedPageBreak/>
        <w:t>УВОД</w:t>
      </w:r>
    </w:p>
    <w:p w:rsidR="009767EA" w:rsidRDefault="009767EA" w:rsidP="009767EA">
      <w:pPr>
        <w:jc w:val="center"/>
        <w:rPr>
          <w:sz w:val="36"/>
          <w:szCs w:val="36"/>
          <w:lang w:val="bg-BG"/>
        </w:rPr>
      </w:pPr>
    </w:p>
    <w:p w:rsidR="009767EA" w:rsidRDefault="000F29EE" w:rsidP="0077568A">
      <w:pPr>
        <w:ind w:firstLine="708"/>
        <w:rPr>
          <w:lang w:val="bg-BG"/>
        </w:rPr>
      </w:pPr>
      <w:r w:rsidRPr="00371339">
        <w:rPr>
          <w:lang w:val="bg-BG"/>
        </w:rPr>
        <w:t xml:space="preserve">В технологичното време, в което живеем, </w:t>
      </w:r>
      <w:r w:rsidR="0077568A">
        <w:rPr>
          <w:lang w:val="bg-BG"/>
        </w:rPr>
        <w:t>все повече хора желаят да се докоснат до обработката на изображения. Известни са много програми, които пр</w:t>
      </w:r>
      <w:r w:rsidR="00F14698">
        <w:rPr>
          <w:lang w:val="bg-BG"/>
        </w:rPr>
        <w:t>о</w:t>
      </w:r>
      <w:r w:rsidR="0077568A">
        <w:rPr>
          <w:lang w:val="bg-BG"/>
        </w:rPr>
        <w:t xml:space="preserve">менят изображението с желания от нас ефект като правят снимките да изглеждат доста въздействащи. </w:t>
      </w:r>
    </w:p>
    <w:p w:rsidR="00CF616B" w:rsidRPr="00371339" w:rsidRDefault="00CF616B" w:rsidP="0077568A">
      <w:pPr>
        <w:ind w:firstLine="708"/>
        <w:rPr>
          <w:lang w:val="bg-BG"/>
        </w:rPr>
      </w:pPr>
      <w:r>
        <w:rPr>
          <w:lang w:val="bg-BG"/>
        </w:rPr>
        <w:t>Този проект представлява сайт за обработване на изображения с определени ефекти</w:t>
      </w:r>
      <w:r w:rsidR="00F14698">
        <w:rPr>
          <w:lang w:val="bg-BG"/>
        </w:rPr>
        <w:t>,</w:t>
      </w:r>
      <w:r>
        <w:rPr>
          <w:lang w:val="bg-BG"/>
        </w:rPr>
        <w:t xml:space="preserve"> като процесът е лесен и удобен за ползване от потребителя.</w:t>
      </w:r>
    </w:p>
    <w:p w:rsidR="009D65C8" w:rsidRDefault="009D65C8" w:rsidP="00CA7038">
      <w:pPr>
        <w:ind w:firstLine="708"/>
        <w:rPr>
          <w:sz w:val="22"/>
          <w:szCs w:val="22"/>
          <w:lang w:val="bg-BG"/>
        </w:rPr>
      </w:pPr>
    </w:p>
    <w:p w:rsidR="009D65C8" w:rsidRDefault="009D65C8" w:rsidP="00CA7038">
      <w:pPr>
        <w:ind w:firstLine="708"/>
        <w:rPr>
          <w:sz w:val="22"/>
          <w:szCs w:val="22"/>
          <w:lang w:val="bg-BG"/>
        </w:rPr>
      </w:pPr>
    </w:p>
    <w:p w:rsidR="009D65C8" w:rsidRDefault="009D65C8" w:rsidP="00CA7038">
      <w:pPr>
        <w:ind w:firstLine="708"/>
        <w:rPr>
          <w:sz w:val="22"/>
          <w:szCs w:val="22"/>
          <w:lang w:val="bg-BG"/>
        </w:rPr>
      </w:pPr>
    </w:p>
    <w:p w:rsidR="000E2981" w:rsidRPr="00DB3F70" w:rsidRDefault="00DB3F70" w:rsidP="00DB3F70">
      <w:pPr>
        <w:jc w:val="center"/>
        <w:rPr>
          <w:sz w:val="36"/>
          <w:szCs w:val="36"/>
          <w:lang w:val="bg-BG"/>
        </w:rPr>
      </w:pPr>
      <w:r w:rsidRPr="00DB3F70">
        <w:rPr>
          <w:sz w:val="36"/>
          <w:szCs w:val="36"/>
          <w:lang w:val="bg-BG"/>
        </w:rPr>
        <w:t>ПРОЕКТИРАНЕ</w:t>
      </w:r>
    </w:p>
    <w:p w:rsidR="000E2981" w:rsidRDefault="000E2981" w:rsidP="009D65C8">
      <w:pPr>
        <w:rPr>
          <w:sz w:val="22"/>
          <w:szCs w:val="22"/>
          <w:lang w:val="bg-BG"/>
        </w:rPr>
      </w:pPr>
    </w:p>
    <w:p w:rsidR="000E2981" w:rsidRDefault="00371339" w:rsidP="009D65C8">
      <w:pPr>
        <w:rPr>
          <w:szCs w:val="22"/>
          <w:lang w:val="bg-BG"/>
        </w:rPr>
      </w:pPr>
      <w:r>
        <w:rPr>
          <w:szCs w:val="22"/>
          <w:lang w:val="bg-BG"/>
        </w:rPr>
        <w:t xml:space="preserve">Базата данни </w:t>
      </w:r>
      <w:r w:rsidR="003F62D9">
        <w:rPr>
          <w:szCs w:val="22"/>
          <w:lang w:val="bg-BG"/>
        </w:rPr>
        <w:t xml:space="preserve">е малка и </w:t>
      </w:r>
      <w:r>
        <w:rPr>
          <w:szCs w:val="22"/>
          <w:lang w:val="bg-BG"/>
        </w:rPr>
        <w:t>има следния изглед:</w:t>
      </w:r>
    </w:p>
    <w:p w:rsidR="00371339" w:rsidRDefault="00371339" w:rsidP="009D65C8">
      <w:pPr>
        <w:rPr>
          <w:szCs w:val="22"/>
          <w:lang w:val="bg-BG"/>
        </w:rPr>
      </w:pPr>
    </w:p>
    <w:p w:rsidR="00371339" w:rsidRPr="003F62D9" w:rsidRDefault="00371339" w:rsidP="009D65C8">
      <w:pPr>
        <w:rPr>
          <w:szCs w:val="22"/>
        </w:rPr>
      </w:pPr>
    </w:p>
    <w:p w:rsidR="00371339" w:rsidRDefault="003F62D9" w:rsidP="009D65C8">
      <w:pPr>
        <w:rPr>
          <w:sz w:val="22"/>
          <w:szCs w:val="22"/>
          <w:lang w:val="bg-BG"/>
        </w:rPr>
      </w:pPr>
      <w:r>
        <w:rPr>
          <w:noProof/>
          <w:lang w:val="bg-BG" w:eastAsia="bg-BG" w:bidi="ar-SA"/>
        </w:rPr>
        <w:drawing>
          <wp:inline distT="0" distB="0" distL="0" distR="0" wp14:anchorId="223447FB" wp14:editId="60D2536B">
            <wp:extent cx="18669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33" w:rsidRDefault="00D67A33" w:rsidP="000E2981">
      <w:pPr>
        <w:rPr>
          <w:lang w:val="bg-BG"/>
        </w:rPr>
      </w:pPr>
    </w:p>
    <w:p w:rsidR="00D67A33" w:rsidRPr="00D67A33" w:rsidRDefault="00D67A33" w:rsidP="000E2981">
      <w:pPr>
        <w:rPr>
          <w:lang w:val="bg-BG"/>
        </w:rPr>
      </w:pPr>
      <w:r>
        <w:rPr>
          <w:lang w:val="bg-BG"/>
        </w:rPr>
        <w:t>Сайтът и функционалностите му ще се ползват от всеки човек, който има направена регистрация и желае да сложи ефекти на снимките си.</w:t>
      </w:r>
    </w:p>
    <w:p w:rsidR="000E2981" w:rsidRDefault="000E2981" w:rsidP="000E2981">
      <w:pPr>
        <w:rPr>
          <w:lang w:val="bg-BG"/>
        </w:rPr>
      </w:pPr>
      <w:r w:rsidRPr="00371339">
        <w:rPr>
          <w:lang w:val="bg-BG"/>
        </w:rPr>
        <w:tab/>
      </w:r>
    </w:p>
    <w:p w:rsidR="00D67A33" w:rsidRDefault="00D67A33" w:rsidP="000E2981">
      <w:pPr>
        <w:rPr>
          <w:lang w:val="bg-BG"/>
        </w:rPr>
      </w:pPr>
      <w:r>
        <w:rPr>
          <w:lang w:val="bg-BG"/>
        </w:rPr>
        <w:t xml:space="preserve">При стартиране на приложението, потребителят достъпва страницата за вписване в профила му. На страницата има бутон за вписване. Потребителят трябва да въведе своето потребителско име и парола. При коректно попълнени данни от потребителя, страницата пренасочва към другата страница за слагане на ефектите.  </w:t>
      </w:r>
    </w:p>
    <w:p w:rsidR="00D67A33" w:rsidRPr="00F6381E" w:rsidRDefault="00D67A33" w:rsidP="000E2981">
      <w:pPr>
        <w:rPr>
          <w:lang w:val="bg-BG"/>
        </w:rPr>
      </w:pPr>
      <w:r>
        <w:rPr>
          <w:lang w:val="bg-BG"/>
        </w:rPr>
        <w:t>На нея има бутон за избиране на файл от компютъра на потребителя. След като потребителят е избрал снимка трябва да натисне бутона, за да може снимката да се визуализира на екрана. Под генерираното изображение има бутон</w:t>
      </w:r>
      <w:r w:rsidR="00F14698">
        <w:rPr>
          <w:lang w:val="bg-BG"/>
        </w:rPr>
        <w:t>и</w:t>
      </w:r>
      <w:r>
        <w:rPr>
          <w:lang w:val="bg-BG"/>
        </w:rPr>
        <w:t xml:space="preserve"> с ефекти – първият се нарича </w:t>
      </w:r>
      <w:r w:rsidR="00F14698">
        <w:t xml:space="preserve">Magic 1, вторият – Magic 2, </w:t>
      </w:r>
      <w:r w:rsidR="00F14698">
        <w:rPr>
          <w:lang w:val="bg-BG"/>
        </w:rPr>
        <w:t xml:space="preserve">третият – </w:t>
      </w:r>
      <w:r w:rsidR="00F14698">
        <w:t>Magic 3</w:t>
      </w:r>
      <w:r w:rsidR="00F6381E">
        <w:t xml:space="preserve">. </w:t>
      </w:r>
      <w:r w:rsidR="00F14698">
        <w:rPr>
          <w:lang w:val="bg-BG"/>
        </w:rPr>
        <w:t>При натискането им</w:t>
      </w:r>
      <w:r w:rsidR="00F6381E">
        <w:rPr>
          <w:lang w:val="bg-BG"/>
        </w:rPr>
        <w:t xml:space="preserve"> изображението се променя със съответния ефект.</w:t>
      </w:r>
    </w:p>
    <w:p w:rsidR="007868B0" w:rsidRDefault="007868B0" w:rsidP="00AC34AC">
      <w:pPr>
        <w:jc w:val="center"/>
        <w:rPr>
          <w:lang w:val="bg-BG"/>
        </w:rPr>
      </w:pPr>
    </w:p>
    <w:p w:rsidR="00F6381E" w:rsidRDefault="00F6381E" w:rsidP="00AC34AC">
      <w:pPr>
        <w:jc w:val="center"/>
        <w:rPr>
          <w:lang w:val="bg-BG"/>
        </w:rPr>
      </w:pPr>
    </w:p>
    <w:p w:rsidR="00F6381E" w:rsidRDefault="00F6381E" w:rsidP="00AC34AC">
      <w:pPr>
        <w:jc w:val="center"/>
        <w:rPr>
          <w:lang w:val="bg-BG"/>
        </w:rPr>
      </w:pPr>
    </w:p>
    <w:p w:rsidR="00F6381E" w:rsidRDefault="00F6381E" w:rsidP="00AC34AC">
      <w:pPr>
        <w:jc w:val="center"/>
        <w:rPr>
          <w:lang w:val="bg-BG"/>
        </w:rPr>
      </w:pPr>
    </w:p>
    <w:p w:rsidR="00F6381E" w:rsidRDefault="00F6381E" w:rsidP="00AC34AC">
      <w:pPr>
        <w:jc w:val="center"/>
        <w:rPr>
          <w:lang w:val="bg-BG"/>
        </w:rPr>
      </w:pPr>
    </w:p>
    <w:p w:rsidR="00F6381E" w:rsidRDefault="00F6381E" w:rsidP="00AC34AC">
      <w:pPr>
        <w:jc w:val="center"/>
        <w:rPr>
          <w:lang w:val="bg-BG"/>
        </w:rPr>
      </w:pPr>
    </w:p>
    <w:p w:rsidR="00F6381E" w:rsidRDefault="00F6381E" w:rsidP="00AC34AC">
      <w:pPr>
        <w:jc w:val="center"/>
        <w:rPr>
          <w:lang w:val="bg-BG"/>
        </w:rPr>
      </w:pPr>
    </w:p>
    <w:p w:rsidR="00F6381E" w:rsidRDefault="00F6381E" w:rsidP="00AC34AC">
      <w:pPr>
        <w:jc w:val="center"/>
        <w:rPr>
          <w:sz w:val="36"/>
          <w:szCs w:val="36"/>
          <w:lang w:val="bg-BG"/>
        </w:rPr>
      </w:pPr>
    </w:p>
    <w:p w:rsidR="00AC34AC" w:rsidRDefault="00B80961" w:rsidP="00AC34AC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РЕАЛИЗАЦИЯ</w:t>
      </w:r>
    </w:p>
    <w:p w:rsidR="00AC34AC" w:rsidRDefault="00AC34AC" w:rsidP="00AC34AC">
      <w:pPr>
        <w:rPr>
          <w:sz w:val="22"/>
          <w:szCs w:val="22"/>
          <w:lang w:val="bg-BG"/>
        </w:rPr>
      </w:pPr>
    </w:p>
    <w:p w:rsidR="00F6381E" w:rsidRDefault="00F6381E" w:rsidP="00AC34AC">
      <w:pPr>
        <w:rPr>
          <w:sz w:val="22"/>
          <w:szCs w:val="22"/>
        </w:rPr>
      </w:pPr>
      <w:r>
        <w:rPr>
          <w:sz w:val="22"/>
          <w:szCs w:val="22"/>
          <w:lang w:val="bg-BG"/>
        </w:rPr>
        <w:t xml:space="preserve">Проектът има 5 папки – </w:t>
      </w:r>
      <w:r>
        <w:rPr>
          <w:sz w:val="22"/>
          <w:szCs w:val="22"/>
        </w:rPr>
        <w:t>App_Data, View, Model, Code, Images.</w:t>
      </w:r>
    </w:p>
    <w:p w:rsidR="00F6381E" w:rsidRDefault="00F6381E" w:rsidP="00AC34AC">
      <w:pPr>
        <w:rPr>
          <w:sz w:val="22"/>
          <w:szCs w:val="22"/>
        </w:rPr>
      </w:pPr>
    </w:p>
    <w:p w:rsidR="00F6381E" w:rsidRDefault="00F6381E" w:rsidP="00AC34AC">
      <w:pPr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App_Data – </w:t>
      </w:r>
      <w:r>
        <w:rPr>
          <w:sz w:val="22"/>
          <w:szCs w:val="22"/>
          <w:lang w:val="bg-BG"/>
        </w:rPr>
        <w:t xml:space="preserve">в тази папка </w:t>
      </w:r>
      <w:r w:rsidR="004844CF">
        <w:rPr>
          <w:sz w:val="22"/>
          <w:szCs w:val="22"/>
          <w:lang w:val="bg-BG"/>
        </w:rPr>
        <w:t xml:space="preserve">се намира базата данни, където е таблицата със записите. </w:t>
      </w:r>
      <w:r w:rsidR="004844CF" w:rsidRPr="004844CF">
        <w:rPr>
          <w:sz w:val="22"/>
          <w:szCs w:val="22"/>
          <w:lang w:val="bg-BG"/>
        </w:rPr>
        <w:t>user_accounts</w:t>
      </w:r>
      <w:r w:rsidR="004844CF">
        <w:rPr>
          <w:sz w:val="22"/>
          <w:szCs w:val="22"/>
          <w:lang w:val="bg-BG"/>
        </w:rPr>
        <w:t>.</w:t>
      </w:r>
      <w:r w:rsidR="004844CF">
        <w:rPr>
          <w:sz w:val="22"/>
          <w:szCs w:val="22"/>
        </w:rPr>
        <w:t xml:space="preserve">mdf </w:t>
      </w:r>
      <w:r w:rsidR="004844CF">
        <w:rPr>
          <w:sz w:val="22"/>
          <w:szCs w:val="22"/>
          <w:lang w:val="bg-BG"/>
        </w:rPr>
        <w:t>е файлът.</w:t>
      </w:r>
    </w:p>
    <w:p w:rsidR="004844CF" w:rsidRDefault="004844CF" w:rsidP="00AC34AC">
      <w:pPr>
        <w:rPr>
          <w:sz w:val="22"/>
          <w:szCs w:val="22"/>
        </w:rPr>
      </w:pPr>
      <w:r>
        <w:rPr>
          <w:sz w:val="22"/>
          <w:szCs w:val="22"/>
        </w:rPr>
        <w:t xml:space="preserve">View – </w:t>
      </w:r>
      <w:r>
        <w:rPr>
          <w:sz w:val="22"/>
          <w:szCs w:val="22"/>
          <w:lang w:val="bg-BG"/>
        </w:rPr>
        <w:t xml:space="preserve">в тази папка се намират двете страници на приложението – </w:t>
      </w:r>
      <w:r>
        <w:rPr>
          <w:sz w:val="22"/>
          <w:szCs w:val="22"/>
        </w:rPr>
        <w:t>LogInPage.aspx Editor.aspx</w:t>
      </w:r>
    </w:p>
    <w:p w:rsidR="004844CF" w:rsidRDefault="004844CF" w:rsidP="00AC34AC">
      <w:pPr>
        <w:rPr>
          <w:sz w:val="22"/>
          <w:szCs w:val="22"/>
        </w:rPr>
      </w:pPr>
      <w:r>
        <w:rPr>
          <w:sz w:val="22"/>
          <w:szCs w:val="22"/>
        </w:rPr>
        <w:t xml:space="preserve">Model – </w:t>
      </w:r>
      <w:r>
        <w:rPr>
          <w:sz w:val="22"/>
          <w:szCs w:val="22"/>
          <w:lang w:val="bg-BG"/>
        </w:rPr>
        <w:t>в тази папка се намират моделът на базата данни (</w:t>
      </w:r>
      <w:r w:rsidR="00F14698">
        <w:rPr>
          <w:sz w:val="22"/>
          <w:szCs w:val="22"/>
        </w:rPr>
        <w:t>Enti</w:t>
      </w:r>
      <w:r>
        <w:rPr>
          <w:sz w:val="22"/>
          <w:szCs w:val="22"/>
        </w:rPr>
        <w:t>ty Model</w:t>
      </w:r>
      <w:r>
        <w:rPr>
          <w:sz w:val="22"/>
          <w:szCs w:val="22"/>
          <w:lang w:val="bg-BG"/>
        </w:rPr>
        <w:t xml:space="preserve">), за потребителите и за изображението: </w:t>
      </w:r>
      <w:r>
        <w:rPr>
          <w:sz w:val="22"/>
          <w:szCs w:val="22"/>
        </w:rPr>
        <w:t>AccountsInfo.cs ImageDetails.cs UserAccountsEntityModel.edmx</w:t>
      </w:r>
    </w:p>
    <w:p w:rsidR="004844CF" w:rsidRPr="00F14698" w:rsidRDefault="004844CF" w:rsidP="00AC34AC">
      <w:pPr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Code – </w:t>
      </w:r>
      <w:r>
        <w:rPr>
          <w:sz w:val="22"/>
          <w:szCs w:val="22"/>
          <w:lang w:val="bg-BG"/>
        </w:rPr>
        <w:t xml:space="preserve">в тази папка се намират уеб сървисите във файл </w:t>
      </w:r>
      <w:r>
        <w:rPr>
          <w:sz w:val="22"/>
          <w:szCs w:val="22"/>
        </w:rPr>
        <w:t>MagicServies.asmx</w:t>
      </w:r>
      <w:r w:rsidR="00F14698">
        <w:rPr>
          <w:sz w:val="22"/>
          <w:szCs w:val="22"/>
          <w:lang w:val="bg-BG"/>
        </w:rPr>
        <w:t xml:space="preserve"> и </w:t>
      </w:r>
      <w:r w:rsidR="00F14698">
        <w:rPr>
          <w:sz w:val="22"/>
          <w:szCs w:val="22"/>
        </w:rPr>
        <w:t xml:space="preserve">Helper.cs </w:t>
      </w:r>
      <w:r w:rsidR="00F14698">
        <w:rPr>
          <w:sz w:val="22"/>
          <w:szCs w:val="22"/>
          <w:lang w:val="bg-BG"/>
        </w:rPr>
        <w:t>клас, който прави проверка на входящите данни при влизане в профил.</w:t>
      </w:r>
    </w:p>
    <w:p w:rsidR="00871C01" w:rsidRDefault="00871C01" w:rsidP="00AC34AC">
      <w:pPr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Images – </w:t>
      </w:r>
      <w:r>
        <w:rPr>
          <w:sz w:val="22"/>
          <w:szCs w:val="22"/>
          <w:lang w:val="bg-BG"/>
        </w:rPr>
        <w:t xml:space="preserve">в тази папка се запазват изображенията, които потребителят качва за обработка. В тази папка има папка </w:t>
      </w:r>
      <w:r>
        <w:rPr>
          <w:sz w:val="22"/>
          <w:szCs w:val="22"/>
        </w:rPr>
        <w:t>bm</w:t>
      </w:r>
      <w:r>
        <w:rPr>
          <w:sz w:val="22"/>
          <w:szCs w:val="22"/>
          <w:lang w:val="bg-BG"/>
        </w:rPr>
        <w:t>, където се запазват вече обработените изображения.</w:t>
      </w:r>
    </w:p>
    <w:p w:rsidR="00871C01" w:rsidRPr="00871C01" w:rsidRDefault="00871C01" w:rsidP="00AC34AC">
      <w:pPr>
        <w:rPr>
          <w:sz w:val="22"/>
          <w:szCs w:val="22"/>
          <w:lang w:val="bg-BG"/>
        </w:rPr>
      </w:pPr>
    </w:p>
    <w:p w:rsidR="00AC34AC" w:rsidRDefault="00AC34AC" w:rsidP="00AC34AC">
      <w:r w:rsidRPr="00371339">
        <w:rPr>
          <w:lang w:val="bg-BG"/>
        </w:rPr>
        <w:t>Приложе</w:t>
      </w:r>
      <w:r w:rsidR="00871C01">
        <w:rPr>
          <w:lang w:val="bg-BG"/>
        </w:rPr>
        <w:t>нието използва бази данни sql,</w:t>
      </w:r>
      <w:r w:rsidR="00F6381E">
        <w:rPr>
          <w:lang w:val="bg-BG"/>
        </w:rPr>
        <w:t xml:space="preserve"> </w:t>
      </w:r>
      <w:r w:rsidR="00F6381E">
        <w:t>Entity Framework</w:t>
      </w:r>
      <w:r w:rsidR="00871C01">
        <w:rPr>
          <w:lang w:val="bg-BG"/>
        </w:rPr>
        <w:t xml:space="preserve">, </w:t>
      </w:r>
      <w:r w:rsidR="00871C01">
        <w:t xml:space="preserve">Soap. </w:t>
      </w:r>
    </w:p>
    <w:p w:rsidR="00871C01" w:rsidRDefault="00871C01" w:rsidP="00AC34AC"/>
    <w:p w:rsidR="003868B7" w:rsidRPr="003868B7" w:rsidRDefault="003868B7" w:rsidP="00AC34AC">
      <w:pPr>
        <w:rPr>
          <w:lang w:val="bg-BG"/>
        </w:rPr>
      </w:pPr>
      <w:r>
        <w:rPr>
          <w:lang w:val="bg-BG"/>
        </w:rPr>
        <w:t xml:space="preserve">Необходим е </w:t>
      </w:r>
      <w:r>
        <w:t xml:space="preserve">html </w:t>
      </w:r>
      <w:r>
        <w:rPr>
          <w:lang w:val="bg-BG"/>
        </w:rPr>
        <w:t xml:space="preserve">файл, койо да укаже дали заявките са </w:t>
      </w:r>
      <w:r>
        <w:t>POST</w:t>
      </w:r>
      <w:r>
        <w:rPr>
          <w:lang w:val="bg-BG"/>
        </w:rPr>
        <w:t xml:space="preserve"> и какви ще са входните данни.</w:t>
      </w:r>
    </w:p>
    <w:p w:rsidR="00A85D4B" w:rsidRDefault="00871C01" w:rsidP="00AC34AC">
      <w:pPr>
        <w:rPr>
          <w:lang w:val="bg-BG"/>
        </w:rPr>
      </w:pPr>
      <w:r>
        <w:rPr>
          <w:lang w:val="bg-BG"/>
        </w:rPr>
        <w:t xml:space="preserve">Приложението стартира от </w:t>
      </w:r>
      <w:r>
        <w:t xml:space="preserve">LogInPage.aspx. </w:t>
      </w:r>
      <w:r>
        <w:rPr>
          <w:lang w:val="bg-BG"/>
        </w:rPr>
        <w:t xml:space="preserve">На тази страница се появява формата за вписване, която съдържа бутон за вписване и полета за въвеждане на потребителско име </w:t>
      </w:r>
    </w:p>
    <w:p w:rsidR="00871C01" w:rsidRDefault="00871C01" w:rsidP="00AC34AC">
      <w:pPr>
        <w:rPr>
          <w:lang w:val="bg-BG"/>
        </w:rPr>
      </w:pPr>
      <w:r>
        <w:rPr>
          <w:lang w:val="bg-BG"/>
        </w:rPr>
        <w:t xml:space="preserve">и парола. </w:t>
      </w:r>
    </w:p>
    <w:p w:rsidR="00A85D4B" w:rsidRDefault="00A85D4B" w:rsidP="00AC34AC">
      <w:pPr>
        <w:rPr>
          <w:lang w:val="bg-BG"/>
        </w:rPr>
      </w:pP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orm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Username or Email: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extBo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bUse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extBox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Password: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extBo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bPasswor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Mod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Password"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extBox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ref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#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Forgot Password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Log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og 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OnClick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LogIn_Clic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85D4B">
      <w:pPr>
        <w:rPr>
          <w:lang w:val="bg-BG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C34AC">
      <w:pPr>
        <w:rPr>
          <w:lang w:val="bg-BG"/>
        </w:rPr>
      </w:pPr>
    </w:p>
    <w:p w:rsidR="00871C01" w:rsidRPr="00871C01" w:rsidRDefault="00871C01" w:rsidP="00871C01">
      <w:pPr>
        <w:rPr>
          <w:lang w:val="bg-BG"/>
        </w:rPr>
      </w:pPr>
      <w:r>
        <w:rPr>
          <w:lang w:val="bg-BG"/>
        </w:rPr>
        <w:t xml:space="preserve">Прави се проверка дали </w:t>
      </w:r>
      <w:r w:rsidR="00A85D4B">
        <w:rPr>
          <w:lang w:val="bg-BG"/>
        </w:rPr>
        <w:t>съответният потребител съществува и дали въведените от него данни са коректни. Ако се намери съвпадение, се опваря втората страница.</w:t>
      </w:r>
    </w:p>
    <w:p w:rsidR="00F6381E" w:rsidRDefault="00F6381E" w:rsidP="00AC34AC">
      <w:pP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user = users.user_accounts.FirstOrDefault(u =&gt; u.userName == username)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user !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{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user.password == password)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{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user.premium == 0)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{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    Server.Transfer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Editor.asp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}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}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{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lblPass.Tex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Incorrect login credential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}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85D4B" w:rsidRDefault="00F14698" w:rsidP="00F14698">
      <w:pP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}</w:t>
      </w:r>
    </w:p>
    <w:p w:rsidR="00A85D4B" w:rsidRDefault="00A85D4B" w:rsidP="00AC34AC">
      <w:pP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</w:pPr>
    </w:p>
    <w:p w:rsidR="00A85D4B" w:rsidRDefault="00A85D4B" w:rsidP="00AC34AC">
      <w:pP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</w:pPr>
    </w:p>
    <w:p w:rsidR="00A85D4B" w:rsidRPr="00A85D4B" w:rsidRDefault="00A85D4B" w:rsidP="00A85D4B">
      <w:pPr>
        <w:rPr>
          <w:lang w:val="bg-BG"/>
        </w:rPr>
      </w:pPr>
      <w:r>
        <w:rPr>
          <w:lang w:val="bg-BG"/>
        </w:rPr>
        <w:lastRenderedPageBreak/>
        <w:t xml:space="preserve">На втората страница </w:t>
      </w:r>
      <w:r>
        <w:t xml:space="preserve">Editor.aspx </w:t>
      </w:r>
      <w:r>
        <w:rPr>
          <w:lang w:val="bg-BG"/>
        </w:rPr>
        <w:t xml:space="preserve">се визуализира </w:t>
      </w:r>
      <w:r>
        <w:t xml:space="preserve">FileUploader </w:t>
      </w:r>
      <w:r>
        <w:rPr>
          <w:lang w:val="bg-BG"/>
        </w:rPr>
        <w:t xml:space="preserve">контрола, чрез която потребителят избира изображение от компютъра си.  </w:t>
      </w:r>
    </w:p>
    <w:p w:rsidR="00A85D4B" w:rsidRDefault="00A85D4B" w:rsidP="00A85D4B">
      <w:pPr>
        <w:rPr>
          <w:lang w:val="bg-BG"/>
        </w:rPr>
      </w:pP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orm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leUploa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ileUpload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Uploa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Uploa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OnClick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Upload_Clic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m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imageBo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Magic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Magic 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OnClick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Magic1_Clic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85D4B" w:rsidRPr="00A85D4B" w:rsidRDefault="00A85D4B" w:rsidP="00A85D4B">
      <w:pPr>
        <w:rPr>
          <w:lang w:val="bg-BG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6381E" w:rsidRDefault="00F6381E" w:rsidP="00AC34AC">
      <w:pP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</w:pPr>
    </w:p>
    <w:p w:rsidR="00F6381E" w:rsidRDefault="00A85D4B" w:rsidP="00A85D4B">
      <w:pPr>
        <w:rPr>
          <w:lang w:val="bg-BG"/>
        </w:rPr>
      </w:pPr>
      <w:r>
        <w:rPr>
          <w:lang w:val="bg-BG"/>
        </w:rPr>
        <w:t xml:space="preserve">Бутонът </w:t>
      </w:r>
      <w:r>
        <w:t xml:space="preserve">Upload </w:t>
      </w:r>
      <w:r>
        <w:rPr>
          <w:lang w:val="bg-BG"/>
        </w:rPr>
        <w:t xml:space="preserve">записва изображението в папка в проекта и визуализира в </w:t>
      </w:r>
      <w:r>
        <w:t xml:space="preserve">Image </w:t>
      </w:r>
      <w:r>
        <w:rPr>
          <w:lang w:val="bg-BG"/>
        </w:rPr>
        <w:t>контролата изображението.</w:t>
      </w:r>
    </w:p>
    <w:p w:rsidR="00A85D4B" w:rsidRDefault="00A85D4B" w:rsidP="00A85D4B">
      <w:pPr>
        <w:rPr>
          <w:lang w:val="bg-BG"/>
        </w:rPr>
      </w:pP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otec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tnUpload_Click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fileUploader.HasFile)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fileName = System.IO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Pa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.GetFileName(fileUploader.PostedFile.FileName)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fileUploader.PostedFile.SaveAs(Server.MapPath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~/Images/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+ fileName))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imageBox.ImageUrl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~/Images/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+ fileName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file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 = fileName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bm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Bitma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Server.MapPath(imageBox.ImageUrl))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bitMap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 = bm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imgD.ImageWidth = bm.Width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w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 = imgD.ImageWidth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imgD.ImageHeight = bm.Heigh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h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 = imgD.ImageHeight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85D4B" w:rsidRDefault="00A85D4B" w:rsidP="00A85D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85D4B" w:rsidRDefault="00A85D4B" w:rsidP="00A85D4B">
      <w:pPr>
        <w:rPr>
          <w:lang w:val="bg-BG"/>
        </w:rPr>
      </w:pPr>
    </w:p>
    <w:p w:rsidR="00A85D4B" w:rsidRDefault="00A85D4B" w:rsidP="00A85D4B">
      <w:pPr>
        <w:rPr>
          <w:lang w:val="bg-BG"/>
        </w:rPr>
      </w:pPr>
      <w:r>
        <w:rPr>
          <w:lang w:val="bg-BG"/>
        </w:rPr>
        <w:t xml:space="preserve">Бутонът </w:t>
      </w:r>
      <w:r>
        <w:t xml:space="preserve">Magic 1 </w:t>
      </w:r>
      <w:r>
        <w:rPr>
          <w:lang w:val="bg-BG"/>
        </w:rPr>
        <w:t>вика уеб сървиса на приложението, който обработва изображението със съответния ефект.</w:t>
      </w:r>
    </w:p>
    <w:p w:rsidR="00A85D4B" w:rsidRDefault="00A85D4B" w:rsidP="00A85D4B">
      <w:pPr>
        <w:rPr>
          <w:lang w:val="bg-BG"/>
        </w:rPr>
      </w:pP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otec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tnMagic1_Click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gD.ImageWidth =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w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gD.ImageHeight =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h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fileName =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file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.ToString()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MagicServicesReference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MagicServicesSoapClie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magic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MagicServicesReference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MagicServicesSoapClie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)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mageUrl = magic.Magic1(imgD.ImageWidth, imgD.ImageHeight, fileName)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ageBox.ImageUrl = imageUrl;</w:t>
      </w:r>
    </w:p>
    <w:p w:rsidR="00A85D4B" w:rsidRDefault="00A85D4B" w:rsidP="00A85D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85D4B" w:rsidRDefault="00A85D4B" w:rsidP="00A85D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85D4B" w:rsidRDefault="00A85D4B" w:rsidP="00A85D4B">
      <w:pPr>
        <w:rPr>
          <w:lang w:val="bg-BG"/>
        </w:rPr>
      </w:pPr>
    </w:p>
    <w:p w:rsidR="00E50607" w:rsidRPr="00F14698" w:rsidRDefault="00F14698" w:rsidP="00A85D4B">
      <w:pPr>
        <w:rPr>
          <w:lang w:val="bg-BG"/>
        </w:rPr>
      </w:pPr>
      <w:r>
        <w:rPr>
          <w:lang w:val="bg-BG"/>
        </w:rPr>
        <w:lastRenderedPageBreak/>
        <w:t xml:space="preserve">По същия начин работят и бутоните </w:t>
      </w:r>
      <w:r>
        <w:t xml:space="preserve">Magic 2 </w:t>
      </w:r>
      <w:r>
        <w:rPr>
          <w:lang w:val="bg-BG"/>
        </w:rPr>
        <w:t xml:space="preserve">и </w:t>
      </w:r>
      <w:r>
        <w:t xml:space="preserve">Magic 3 – </w:t>
      </w:r>
      <w:r>
        <w:rPr>
          <w:lang w:val="bg-BG"/>
        </w:rPr>
        <w:t>използват уеб сървисите, които им съответстват и визуализират новото генерирано изображение.</w:t>
      </w:r>
    </w:p>
    <w:p w:rsidR="00E50607" w:rsidRDefault="00E50607" w:rsidP="00A85D4B">
      <w:pPr>
        <w:rPr>
          <w:lang w:val="bg-BG"/>
        </w:rPr>
      </w:pPr>
    </w:p>
    <w:p w:rsidR="00E50607" w:rsidRDefault="00E50607" w:rsidP="00A85D4B">
      <w:pPr>
        <w:rPr>
          <w:lang w:val="bg-BG"/>
        </w:rPr>
      </w:pPr>
    </w:p>
    <w:p w:rsidR="00E50607" w:rsidRDefault="00E50607" w:rsidP="00A85D4B">
      <w:pPr>
        <w:rPr>
          <w:lang w:val="bg-BG"/>
        </w:rPr>
      </w:pPr>
    </w:p>
    <w:p w:rsidR="00E50607" w:rsidRDefault="00E50607" w:rsidP="00A85D4B">
      <w:pPr>
        <w:rPr>
          <w:lang w:val="bg-BG"/>
        </w:rPr>
      </w:pPr>
    </w:p>
    <w:p w:rsidR="00E50607" w:rsidRDefault="00E50607" w:rsidP="00A85D4B">
      <w:pPr>
        <w:rPr>
          <w:lang w:val="bg-BG"/>
        </w:rPr>
      </w:pPr>
    </w:p>
    <w:p w:rsidR="00E50607" w:rsidRPr="00A85D4B" w:rsidRDefault="00E50607" w:rsidP="00A85D4B">
      <w:pPr>
        <w:rPr>
          <w:lang w:val="bg-BG"/>
        </w:rPr>
      </w:pPr>
    </w:p>
    <w:p w:rsidR="00F6381E" w:rsidRDefault="00F6381E" w:rsidP="00AC34AC">
      <w:pP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</w:pPr>
    </w:p>
    <w:p w:rsidR="00653771" w:rsidRDefault="00653771" w:rsidP="00653771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КЛЮЧЕНИЕ</w:t>
      </w:r>
    </w:p>
    <w:p w:rsidR="00653771" w:rsidRDefault="00653771" w:rsidP="00653771">
      <w:pPr>
        <w:rPr>
          <w:sz w:val="22"/>
          <w:szCs w:val="22"/>
          <w:lang w:val="bg-BG"/>
        </w:rPr>
      </w:pPr>
    </w:p>
    <w:p w:rsidR="00653771" w:rsidRPr="00371339" w:rsidRDefault="00A85D4B" w:rsidP="00A85D4B">
      <w:pPr>
        <w:ind w:firstLine="708"/>
        <w:rPr>
          <w:lang w:val="bg-BG"/>
        </w:rPr>
      </w:pPr>
      <w:r>
        <w:rPr>
          <w:lang w:val="bg-BG"/>
        </w:rPr>
        <w:t>Приложението изпълнява условието да има уеб сървис.</w:t>
      </w:r>
      <w:r w:rsidR="00653771" w:rsidRPr="00371339">
        <w:rPr>
          <w:lang w:val="bg-BG"/>
        </w:rPr>
        <w:t xml:space="preserve"> Използван е лесен за употреба интерфейс. Основната функционалност</w:t>
      </w:r>
      <w:r>
        <w:rPr>
          <w:lang w:val="bg-BG"/>
        </w:rPr>
        <w:t xml:space="preserve"> </w:t>
      </w:r>
      <w:r w:rsidR="00653771" w:rsidRPr="00371339">
        <w:rPr>
          <w:lang w:val="bg-BG"/>
        </w:rPr>
        <w:t xml:space="preserve">за </w:t>
      </w:r>
      <w:r>
        <w:rPr>
          <w:lang w:val="bg-BG"/>
        </w:rPr>
        <w:t>обработване на изображението с ефект</w:t>
      </w:r>
      <w:r w:rsidR="00653771" w:rsidRPr="00371339">
        <w:rPr>
          <w:lang w:val="bg-BG"/>
        </w:rPr>
        <w:t xml:space="preserve"> е изпълнена. </w:t>
      </w:r>
    </w:p>
    <w:p w:rsidR="004700BF" w:rsidRPr="00E50607" w:rsidRDefault="00653771" w:rsidP="00E50607">
      <w:pPr>
        <w:ind w:firstLine="708"/>
        <w:rPr>
          <w:lang w:val="bg-BG"/>
        </w:rPr>
      </w:pPr>
      <w:r w:rsidRPr="00371339">
        <w:rPr>
          <w:lang w:val="bg-BG"/>
        </w:rPr>
        <w:t>Въ</w:t>
      </w:r>
      <w:r w:rsidR="00057394">
        <w:rPr>
          <w:lang w:val="bg-BG"/>
        </w:rPr>
        <w:t>зможните подобрения биха били добавяне на още ефекти</w:t>
      </w:r>
      <w:r w:rsidRPr="00371339">
        <w:rPr>
          <w:lang w:val="bg-BG"/>
        </w:rPr>
        <w:t>.</w:t>
      </w:r>
    </w:p>
    <w:p w:rsidR="004700BF" w:rsidRDefault="004700BF" w:rsidP="004700BF"/>
    <w:p w:rsidR="004700BF" w:rsidRDefault="004700BF" w:rsidP="004700BF"/>
    <w:p w:rsidR="004700BF" w:rsidRDefault="004700BF" w:rsidP="004700BF"/>
    <w:p w:rsidR="004700BF" w:rsidRDefault="004700BF" w:rsidP="004700BF"/>
    <w:p w:rsidR="004700BF" w:rsidRDefault="004700BF" w:rsidP="004700BF"/>
    <w:p w:rsidR="004700BF" w:rsidRDefault="004700BF" w:rsidP="004700BF"/>
    <w:p w:rsidR="004700BF" w:rsidRDefault="004700BF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E50607" w:rsidRDefault="00E50607" w:rsidP="004700BF"/>
    <w:p w:rsidR="004700BF" w:rsidRDefault="004700BF" w:rsidP="004700BF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ПРИЛОЖЕНИЕ</w:t>
      </w:r>
    </w:p>
    <w:p w:rsidR="00443E5E" w:rsidRDefault="00443E5E" w:rsidP="004700BF">
      <w:pPr>
        <w:jc w:val="center"/>
        <w:rPr>
          <w:sz w:val="36"/>
          <w:szCs w:val="36"/>
          <w:lang w:val="bg-BG"/>
        </w:rPr>
      </w:pPr>
    </w:p>
    <w:p w:rsidR="00E1326A" w:rsidRDefault="00E1326A" w:rsidP="00E1326A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E50607" w:rsidRDefault="00E50607" w:rsidP="00E1326A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!DOCTYP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tml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tml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ea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met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har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utf-8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it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it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ea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ody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ctio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'Code/MagicServices.asmx/Magic1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metho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pos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arg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_blank"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ab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ileUpload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yp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il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nam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lig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right"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yp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ubmi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Uploa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utto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lig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eft"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yp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imag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img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lig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eft"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yp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ubmi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Magic 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utto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ab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2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ctio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'Code/MagicServices.asmx/Magic2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metho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pos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arg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_blank"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ab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lig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eft"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yp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ubmi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Magic 2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utto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ab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3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ctio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'Code/MagicServices.asmx/Magic3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metho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pos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arg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_blank"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ab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lig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eft"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yp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ubmi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Magic 2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utto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ab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ody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8C6CA3" w:rsidRDefault="00F14698" w:rsidP="00F14698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tml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F14698" w:rsidRDefault="00F14698" w:rsidP="00F14698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</w:pPr>
    </w:p>
    <w:p w:rsidR="00F14698" w:rsidRDefault="00F14698" w:rsidP="00F14698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ing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ing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.Collections.Generic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ing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.Drawing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ing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.Drawing.Imaging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ing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.Linq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ing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.Web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sing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.Web.Services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amespace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Online_Photo_Effects.Code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/// &lt;summary&gt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/// Summary description for MagicServices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/// &lt;/summary&gt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[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ebService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amespace = "http://tempuri.org/")]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[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ebServiceBinding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formsTo = WsiProfiles.BasicProfile1_1)]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[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ystem.ComponentModel.ToolboxItem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alse)]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//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o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allow this Web Service to be called from script, using ASP.NET AJAX, uncomment the following line. 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// [System.Web.Script.Services.ScriptService]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ublic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lass MagicServices : System.Web.Services.WebService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vate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nt matrixN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vate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ouble dist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vate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Bitmap inBitMap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t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] ditherMatrix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[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ebMethod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ableSession = true)]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ublic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tring Magic1(int w, int h, string fileName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ouble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um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Bitmap bm = new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itmap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erver.MapPath("~/Images/" + fileName)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trix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2; // set the dimension of the matrix (matrix 2 by 2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st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255 / 4.0;  // set the step used to determine the four shades of gray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or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 i = 0; i &lt; w; i = i + matrixN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or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 j = 0; j &lt; h; j = j + matrixN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um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or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 k = i; k &lt; i + matrixN; k++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or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 m = j; m &lt; j + matrixN; m++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um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= bm.GetPixel(k, m).R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um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/= 4.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sum == 255.0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 + 1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 + 1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sum &gt;= 3 * dist &amp;&amp; sum &lt; 255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 + 1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 + 1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sum &gt;= 2 * dist &amp;&amp; sum &lt; 3 * dist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 + 1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 + 1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sum &gt;= dist &amp;&amp; sum &lt; 2 * dist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 + 1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 + 1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sum &gt;= 0.0 &amp;&amp; sum &lt; dist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 + 1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 + 1, j + 1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m.Save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erver.MapPath("~/Images/bm/") + fileName + ".jpg", ImageFormat.Jpeg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"~/Images/bm/" + fileName + ".jpg"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[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ebMethod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ableSession = true)]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ublic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tring Magic2(int w, int h, string fileName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t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k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t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BitMap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new Bitmap(Server.MapPath("~/Images/" + fileName)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itializeMarixForOrderedDithering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or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 i = 0; i &lt; w; i++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or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 j = 0; j &lt; h; j++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k = i % 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m = j % 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Aproxim(inBitMap.GetPixel(i, j).R) &lt; ditherMatrix[k, m]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BitMap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BitMap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BitMap.Save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erver.MapPath("~/Images/bm/") + fileName + ".jpg", ImageFormat.Jpeg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"~/Images/bm/" + fileName + ".jpg"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[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ebMethod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ableSession = true)]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ublic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tring Magic3(int w, int h, string fileName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t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k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t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BitMap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new Bitmap(Server.MapPath("~/Images/" + fileName)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itializeMarixForOrderedDithering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or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 i = 0; i &lt; w; i++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or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 j = 0; j &lt; h; j++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k = i % 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m = j % 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Aproxim2(inBitMap.GetPixel(i, j).R) &lt; ditherMatrix[k, m]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BitMap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, Color.White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BitMap.SetPixel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, j, Color.Black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BitMap.Save(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erver.MapPath("~/Images/bm/") + fileName + ".jpg", ImageFormat.Jpeg)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"~/Images/bm/" + fileName + ".jpg"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vate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void initializeMarixForOrderedDithering(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new int[4, 4]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0, 0] = 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0, 1] = 1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0, 2] = 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0, 3] = 3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1, 0] = 4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1, 1] = 5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1, 2] = 6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1, 3] = 7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2, 0] = 8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2, 1] = 9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2, 2] = 1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2, 3] = 11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3, 0] = 1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3, 1] = 13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3, 2] = 14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therMatrix[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3, 3] = 15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vate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nt Aproxim(int intensity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 0 &amp;&amp; intensity &lt; 16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5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6 &amp;&amp; intensity &lt; 32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4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32 &amp;&amp; intensity &lt; 48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3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48 &amp;&amp; intensity &lt; 64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64 &amp;&amp; intensity &lt; 80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1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80 &amp;&amp; intensity &lt; 96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96 &amp;&amp; intensity &lt; 112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9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12 &amp;&amp; intensity &lt; 128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8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28 &amp;&amp; intensity &lt; 144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7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44 &amp;&amp; intensity &lt; 160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6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60 &amp;&amp; intensity &lt; 176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5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76 &amp;&amp; intensity &lt; 192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4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92 &amp;&amp; intensity &lt; 208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3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208 &amp;&amp; intensity &lt; 224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224 &amp;&amp; intensity &lt; 240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240 &amp;&amp; intensity &lt; 255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vate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nt Aproxim2(int intensity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 0 &amp;&amp; intensity &lt; 16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6 &amp;&amp; intensity &lt; 32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32 &amp;&amp; intensity &lt; 48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48 &amp;&amp; intensity &lt; 64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3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64 &amp;&amp; intensity &lt; 80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4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80 &amp;&amp; intensity &lt; 96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5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96 &amp;&amp; intensity &lt; 112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6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12 &amp;&amp; intensity &lt; 128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7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28 &amp;&amp; intensity &lt; 144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8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44 &amp;&amp; intensity &lt; 160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9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60 &amp;&amp; intensity &lt; 176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76 &amp;&amp; intensity &lt; 192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1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192 &amp;&amp; intensity &lt; 208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2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208 &amp;&amp; intensity &lt; 224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3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224 &amp;&amp; intensity &lt; 240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4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f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intensity &gt;= 240 &amp;&amp; intensity &lt; 255)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5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lse</w:t>
      </w:r>
      <w:proofErr w:type="gramEnd"/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gramStart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turn</w:t>
      </w:r>
      <w:proofErr w:type="gramEnd"/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P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F14698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B5682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bg-BG" w:eastAsia="en-US" w:bidi="ar-SA"/>
        </w:rPr>
        <w:t>&lt;%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Languag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C#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utoEventWireu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ru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deBehin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ogInPage.aspx.c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nherit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Online_Photo_Effects.View.LogInPag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bg-BG" w:eastAsia="en-US" w:bidi="ar-SA"/>
        </w:rPr>
        <w:t>%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!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DOCTYP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tml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tm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xmln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http://www.w3.org/1999/xhtml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ea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met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har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utf-8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it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Online Photo Effect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it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sty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yp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ext/css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od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ackground-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f4f4f4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5a5656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famil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'Open Sans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Aria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Helvetic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ans-ser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16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line-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1.5e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decorat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1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1e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1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margin-botto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1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stro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w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bol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.upper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trans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pper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  <w:lang w:val="bg-BG" w:eastAsia="en-US" w:bidi="ar-SA"/>
        </w:rPr>
        <w:t>/*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  <w:lang w:val="bg-BG" w:eastAsia="en-US" w:bidi="ar-SA"/>
        </w:rPr>
        <w:t>---------- LOGIN ----------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  <w:lang w:val="bg-BG" w:eastAsia="en-US" w:bidi="ar-SA"/>
        </w:rPr>
        <w:t>*/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#lo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mar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wid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0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[type="text"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[type="password"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ackground-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e5e5e5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moz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5a5656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famil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'Open Sans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Aria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Helvetic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ans-ser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14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outli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padd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1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wid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28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appearan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[type="submit"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ackground-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008d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moz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f4f4f4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urs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oin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famil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'Open Sans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Aria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Helvetic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ans-ser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trans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pper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wid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0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appearan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5a5656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1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:hov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decorati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nderli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.btn-rou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ackground-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5a5656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%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moz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%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%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f4f4f4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displa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bloc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12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line-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margi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125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alig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cen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trans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pper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wid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.facebook-befo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ackground-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0064ab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moz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f4f4f4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displa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bloc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loa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lef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line-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alig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cen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wid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.faceboo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ackground-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0079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moz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f4f4f4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urs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oin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trans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pper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wid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2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.twitter-befo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ackground-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189bcb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moz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f4f4f4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displa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bloc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loa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lef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line-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alig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cen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wid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.twit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ackground-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1bb2e9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moz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f4f4f4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urs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oin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trans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pper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wid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2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sty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ea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ody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div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ogin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1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strong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Welcome!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strong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Please login.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1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orm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Username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Lab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blUse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"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Label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extBo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bUse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extBox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Password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Lab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blPas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"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Label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extBo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bPasswor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Mod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Password"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extBox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ref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#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Forgot Password?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Log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Log 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OnClick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LogIn_Clic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spa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-round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o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spa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acebook-before"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acebook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Login Using Facbook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witter-before"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witter"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Login Using Twitter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6400"/>
          <w:kern w:val="0"/>
          <w:sz w:val="19"/>
          <w:szCs w:val="19"/>
          <w:lang w:val="bg-BG" w:eastAsia="en-US" w:bidi="ar-SA"/>
        </w:rPr>
        <w:t>&lt;!-- end login --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ody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tml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Collections.Generic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Linq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eb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eb.UI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eb.UI.WebControls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Online_Photo_Effects.Model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Online_Photo_Effects.Code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Online_Photo_Effects.View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artia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LogInP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: System.Web.UI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Page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userAccountsEntitie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users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userAccountsEntitie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Help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helpe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Help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otec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Page_Load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otec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tnLogIn_Click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username = tbUsername.Tex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password = tbPassword.Tex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helper.checkUsername(username)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helper.checkPassword(password)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user = users.user_accounts.FirstOrDefault(u =&gt; u.userName == username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user !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user.password == password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user.premium == 0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    Server.Transfer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Editor.asp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    lblPass.Tex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Incorrect login credential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lblPass.Tex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Check the password lengh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lblUsername.Tex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Check the username lengh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bg-BG" w:eastAsia="en-US" w:bidi="ar-SA"/>
        </w:rPr>
        <w:t>&lt;%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@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P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Languag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C#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AutoEventWireu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ru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deBehin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Editor.aspx.c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nherit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Online_Photo_Effects.View.Edito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yellow"/>
          <w:lang w:val="bg-BG" w:eastAsia="en-US" w:bidi="ar-SA"/>
        </w:rPr>
        <w:t>%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!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DOCTYP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tml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tm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xmln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http://www.w3.org/1999/xhtml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ea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it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tit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sty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yp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text/css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nput[type="submit"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ackground-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008d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moz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border-radiu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#f4f4f4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curs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oint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font-famil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'Open Sans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Aria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Helvetica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ans-ser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heigh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5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-trans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pperca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wid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300p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-webkit-appearan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: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on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style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ea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ody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orm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leUploa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fileUpload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Uploa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Uploa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OnClick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Upload_Clic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Im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imageBox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Magic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Magic 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OnClick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Magic1_Clic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&amp;nbsp;&amp;nbsp;&amp;nbsp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Magic2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Magic 2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OnClick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Magic2_Clic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&amp;nbsp;&amp;nbsp;&amp;nbsp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asp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: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utto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ID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Magic3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runa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serve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Tex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Magic3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kern w:val="0"/>
          <w:sz w:val="19"/>
          <w:szCs w:val="19"/>
          <w:lang w:val="bg-BG" w:eastAsia="en-US" w:bidi="ar-SA"/>
        </w:rPr>
        <w:t>OnClick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="btnMagic3_Clic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/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ieldset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div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form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body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lt;/</w:t>
      </w:r>
      <w:r>
        <w:rPr>
          <w:rFonts w:ascii="Consolas" w:eastAsiaTheme="minorHAnsi" w:hAnsi="Consolas" w:cs="Consolas"/>
          <w:color w:val="800000"/>
          <w:kern w:val="0"/>
          <w:sz w:val="19"/>
          <w:szCs w:val="19"/>
          <w:lang w:val="bg-BG" w:eastAsia="en-US" w:bidi="ar-SA"/>
        </w:rPr>
        <w:t>html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&g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Online_Photo_Effects.Model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Collections.Generic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Drawing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Linq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eb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eb.UI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eb.UI.WebControls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Online_Photo_Effects.View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artia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dit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: System.Web.UI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Page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Bitma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m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ImageDetail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mgD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ImageDetail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otec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Page_Load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otec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tnUpload_Click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fileUploader.HasFile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fileName = System.IO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Pat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.GetFileName(fileUploader.PostedFile.FileName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fileUploader.PostedFile.SaveAs(Server.MapPath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~/Images/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+ fileName)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imageBox.ImageUrl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~/Images/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+ fileName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file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 = fileName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bm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Bitma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Server.MapPath(imageBox.ImageUrl)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bitMap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 = bm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imgD.ImageWidth = bm.Width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w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 = imgD.ImageWidth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imgD.ImageHeight = bm.Heigh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h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 = imgD.ImageHeight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else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otec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tnMagic1_Click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gD.ImageWidth =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w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gD.ImageHeight =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h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fileName =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file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.ToString(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MagicServicesReference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MagicServicesSoapClie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magic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MagicServicesReference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MagicServicesSoapClie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mageUrl = magic.Magic1(imgD.ImageWidth, imgD.ImageHeight, fileName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ageBox.ImageUrl = imageUrl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otec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tnMagic2_Click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gD.ImageWidth =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w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gD.ImageHeight =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h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fileName =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file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.ToString(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MagicServicesReference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MagicServicesSoapClie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magic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MagicServicesReference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MagicServicesSoapClie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mageUrl = magic.Magic2(imgD.ImageWidth, imgD.ImageHeight, fileName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ageBox.ImageUrl = imageUrl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otect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btnMagic3_Click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objec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ender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EventArg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gD.ImageWidth =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w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gD.ImageHeight =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)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h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fileName = Session[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bg-BG" w:eastAsia="en-US" w:bidi="ar-SA"/>
        </w:rPr>
        <w:t>"file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].ToString(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MagicServicesReference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MagicServicesSoapClie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magic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MagicServicesReference.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MagicServicesSoapClie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(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mageUrl = magic.Magic3(imgD.ImageWidth, imgD.ImageHeight, fileName)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imageBox.ImageUrl = imageUrl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lastRenderedPageBreak/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Collections.Generic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Linq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eb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Online_Photo_Effects.Code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Helper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checkUsername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username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username.Length != 0 &amp;&amp; username.Length &lt; 51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username.All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Ch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.IsLetterOrDigit)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fa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checkPassword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password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(password.Length &gt; 5 &amp;&amp; password.Length &lt; 37)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fa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Collections.Generic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Linq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eb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Online_Photo_Effects.Model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AccountsInfo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id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fullName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userName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password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email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D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g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id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lastRenderedPageBreak/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_id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FullName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g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fullName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_fullName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UserName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g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userName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_userName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Password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g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password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_password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Email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g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email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_email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Collections.Generic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Linq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System.Web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Online_Photo_Effects.Model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bg-BG" w:eastAsia="en-US" w:bidi="ar-SA"/>
        </w:rPr>
        <w:t>ImageDetails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w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h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mageWidth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g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w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_w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ImageHeigh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g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_h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set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{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    _h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bg-BG" w:eastAsia="en-US" w:bidi="ar-SA"/>
        </w:rPr>
        <w:t>val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;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    }</w:t>
      </w:r>
    </w:p>
    <w:p w:rsidR="00AB5682" w:rsidRDefault="00AB5682" w:rsidP="00AB5682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 xml:space="preserve">    }</w:t>
      </w:r>
    </w:p>
    <w:p w:rsidR="00AB5682" w:rsidRPr="00E1326A" w:rsidRDefault="00AB5682" w:rsidP="00AB5682">
      <w:pPr>
        <w:suppressAutoHyphens w:val="0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bg-BG" w:eastAsia="en-US" w:bidi="ar-SA"/>
        </w:rPr>
        <w:t>}</w:t>
      </w:r>
      <w:bookmarkStart w:id="0" w:name="_GoBack"/>
      <w:bookmarkEnd w:id="0"/>
    </w:p>
    <w:sectPr w:rsidR="00AB5682" w:rsidRPr="00E1326A" w:rsidSect="00E237A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E4" w:rsidRDefault="00870DE4" w:rsidP="00E237AC">
      <w:r>
        <w:separator/>
      </w:r>
    </w:p>
  </w:endnote>
  <w:endnote w:type="continuationSeparator" w:id="0">
    <w:p w:rsidR="00870DE4" w:rsidRDefault="00870DE4" w:rsidP="00E2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15088"/>
      <w:docPartObj>
        <w:docPartGallery w:val="Page Numbers (Bottom of Page)"/>
        <w:docPartUnique/>
      </w:docPartObj>
    </w:sdtPr>
    <w:sdtEndPr/>
    <w:sdtContent>
      <w:p w:rsidR="003F62D9" w:rsidRDefault="003F62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82" w:rsidRPr="00AB5682">
          <w:rPr>
            <w:noProof/>
            <w:lang w:val="bg-BG"/>
          </w:rPr>
          <w:t>20</w:t>
        </w:r>
        <w:r>
          <w:fldChar w:fldCharType="end"/>
        </w:r>
      </w:p>
    </w:sdtContent>
  </w:sdt>
  <w:p w:rsidR="003F62D9" w:rsidRDefault="003F62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E4" w:rsidRDefault="00870DE4" w:rsidP="00E237AC">
      <w:r>
        <w:separator/>
      </w:r>
    </w:p>
  </w:footnote>
  <w:footnote w:type="continuationSeparator" w:id="0">
    <w:p w:rsidR="00870DE4" w:rsidRDefault="00870DE4" w:rsidP="00E2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D6034"/>
    <w:multiLevelType w:val="hybridMultilevel"/>
    <w:tmpl w:val="C72EB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658B5"/>
    <w:multiLevelType w:val="hybridMultilevel"/>
    <w:tmpl w:val="19A4067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A5AC5"/>
    <w:multiLevelType w:val="hybridMultilevel"/>
    <w:tmpl w:val="313A0BCC"/>
    <w:lvl w:ilvl="0" w:tplc="1D3CC76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24"/>
    <w:rsid w:val="00057394"/>
    <w:rsid w:val="00085C20"/>
    <w:rsid w:val="00094E7C"/>
    <w:rsid w:val="000A4541"/>
    <w:rsid w:val="000B0E28"/>
    <w:rsid w:val="000B2A82"/>
    <w:rsid w:val="000E2981"/>
    <w:rsid w:val="000F29EE"/>
    <w:rsid w:val="00107B53"/>
    <w:rsid w:val="00160DAB"/>
    <w:rsid w:val="001879EB"/>
    <w:rsid w:val="001B4C09"/>
    <w:rsid w:val="001D6EAC"/>
    <w:rsid w:val="001E2E69"/>
    <w:rsid w:val="002566C5"/>
    <w:rsid w:val="002729CE"/>
    <w:rsid w:val="00276EF0"/>
    <w:rsid w:val="0028409A"/>
    <w:rsid w:val="002B40CB"/>
    <w:rsid w:val="002C0FE2"/>
    <w:rsid w:val="002E4006"/>
    <w:rsid w:val="002F4720"/>
    <w:rsid w:val="003136A5"/>
    <w:rsid w:val="00324A24"/>
    <w:rsid w:val="00371339"/>
    <w:rsid w:val="003868B7"/>
    <w:rsid w:val="003B3574"/>
    <w:rsid w:val="003F62D9"/>
    <w:rsid w:val="00443E5E"/>
    <w:rsid w:val="00467AA7"/>
    <w:rsid w:val="004700BF"/>
    <w:rsid w:val="004844CF"/>
    <w:rsid w:val="004C0D67"/>
    <w:rsid w:val="004F3C27"/>
    <w:rsid w:val="00524E3F"/>
    <w:rsid w:val="00544ABE"/>
    <w:rsid w:val="00587A42"/>
    <w:rsid w:val="005A0683"/>
    <w:rsid w:val="005A7312"/>
    <w:rsid w:val="00622107"/>
    <w:rsid w:val="00653771"/>
    <w:rsid w:val="006B53E9"/>
    <w:rsid w:val="006B6083"/>
    <w:rsid w:val="007000C5"/>
    <w:rsid w:val="0070371E"/>
    <w:rsid w:val="0071047F"/>
    <w:rsid w:val="007474F9"/>
    <w:rsid w:val="007537C8"/>
    <w:rsid w:val="00757C59"/>
    <w:rsid w:val="0077568A"/>
    <w:rsid w:val="007868B0"/>
    <w:rsid w:val="007F7B51"/>
    <w:rsid w:val="008205CC"/>
    <w:rsid w:val="00833C68"/>
    <w:rsid w:val="00870DE4"/>
    <w:rsid w:val="00871C01"/>
    <w:rsid w:val="008903CC"/>
    <w:rsid w:val="008A7D57"/>
    <w:rsid w:val="008C12C7"/>
    <w:rsid w:val="008C6CA3"/>
    <w:rsid w:val="008E0E3C"/>
    <w:rsid w:val="009575C8"/>
    <w:rsid w:val="009767EA"/>
    <w:rsid w:val="009B31FE"/>
    <w:rsid w:val="009C1FBE"/>
    <w:rsid w:val="009D65C8"/>
    <w:rsid w:val="00A011BC"/>
    <w:rsid w:val="00A12A7F"/>
    <w:rsid w:val="00A85D4B"/>
    <w:rsid w:val="00AB5682"/>
    <w:rsid w:val="00AC34AC"/>
    <w:rsid w:val="00AE1B2E"/>
    <w:rsid w:val="00AE5A05"/>
    <w:rsid w:val="00B6246C"/>
    <w:rsid w:val="00B80961"/>
    <w:rsid w:val="00B94691"/>
    <w:rsid w:val="00B94E61"/>
    <w:rsid w:val="00BC6190"/>
    <w:rsid w:val="00BE0C8B"/>
    <w:rsid w:val="00C2761B"/>
    <w:rsid w:val="00C4236A"/>
    <w:rsid w:val="00C76786"/>
    <w:rsid w:val="00C775DC"/>
    <w:rsid w:val="00C77930"/>
    <w:rsid w:val="00CA7038"/>
    <w:rsid w:val="00CD0362"/>
    <w:rsid w:val="00CF616B"/>
    <w:rsid w:val="00D04E27"/>
    <w:rsid w:val="00D11573"/>
    <w:rsid w:val="00D17D32"/>
    <w:rsid w:val="00D34AF3"/>
    <w:rsid w:val="00D55977"/>
    <w:rsid w:val="00D67A33"/>
    <w:rsid w:val="00DB3F70"/>
    <w:rsid w:val="00DD60D8"/>
    <w:rsid w:val="00DD6AC5"/>
    <w:rsid w:val="00E1326A"/>
    <w:rsid w:val="00E237AC"/>
    <w:rsid w:val="00E50607"/>
    <w:rsid w:val="00E827A6"/>
    <w:rsid w:val="00EB3DBE"/>
    <w:rsid w:val="00EE0213"/>
    <w:rsid w:val="00F03650"/>
    <w:rsid w:val="00F14698"/>
    <w:rsid w:val="00F40EA0"/>
    <w:rsid w:val="00F546BF"/>
    <w:rsid w:val="00F6381E"/>
    <w:rsid w:val="00F9071B"/>
    <w:rsid w:val="00FA3E9C"/>
    <w:rsid w:val="00FC1F09"/>
    <w:rsid w:val="00FD0262"/>
    <w:rsid w:val="00FD0E97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62CB70-5995-4A2C-84E5-86C077C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574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val="en-US" w:eastAsia="zh-CN" w:bidi="hi-IN"/>
    </w:rPr>
  </w:style>
  <w:style w:type="paragraph" w:styleId="Heading8">
    <w:name w:val="heading 8"/>
    <w:basedOn w:val="Normal"/>
    <w:next w:val="BodyText"/>
    <w:link w:val="Heading8Char"/>
    <w:qFormat/>
    <w:rsid w:val="003B3574"/>
    <w:pPr>
      <w:keepNext/>
      <w:numPr>
        <w:ilvl w:val="7"/>
        <w:numId w:val="1"/>
      </w:numPr>
      <w:tabs>
        <w:tab w:val="left" w:pos="1440"/>
      </w:tabs>
      <w:outlineLvl w:val="7"/>
    </w:pPr>
    <w:rPr>
      <w:rFonts w:ascii="Bookman Old Style" w:eastAsia="Times New Roman" w:hAnsi="Bookman Old Style" w:cs="Bookman Old Style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3B3574"/>
    <w:rPr>
      <w:rFonts w:ascii="Bookman Old Style" w:eastAsia="Times New Roman" w:hAnsi="Bookman Old Style" w:cs="Bookman Old Style"/>
      <w:kern w:val="1"/>
      <w:sz w:val="28"/>
      <w:szCs w:val="28"/>
      <w:lang w:val="en-US" w:bidi="hi-IN"/>
    </w:rPr>
  </w:style>
  <w:style w:type="paragraph" w:customStyle="1" w:styleId="FrameContents">
    <w:name w:val="Frame Contents"/>
    <w:basedOn w:val="Normal"/>
    <w:rsid w:val="003B357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B3574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3574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C775DC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E23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37AC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237A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37AC"/>
    <w:rPr>
      <w:rFonts w:ascii="Liberation Serif" w:eastAsia="Droid Sans Fallback" w:hAnsi="Liberation Serif" w:cs="Mangal"/>
      <w:kern w:val="1"/>
      <w:sz w:val="24"/>
      <w:szCs w:val="21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9B3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7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61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91712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48C4-CE1E-4FC3-9B2B-AB6B32D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4948</Words>
  <Characters>28205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Ivanova</dc:creator>
  <cp:keywords/>
  <dc:description/>
  <cp:lastModifiedBy>Mila Ivanova</cp:lastModifiedBy>
  <cp:revision>21</cp:revision>
  <dcterms:created xsi:type="dcterms:W3CDTF">2017-06-06T18:41:00Z</dcterms:created>
  <dcterms:modified xsi:type="dcterms:W3CDTF">2018-01-15T22:58:00Z</dcterms:modified>
</cp:coreProperties>
</file>